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C1" w:rsidRDefault="00332A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332A19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F24E28" w:rsidRPr="00517BD0" w:rsidRDefault="00F24E28" w:rsidP="00F24E28">
      <w:pPr>
        <w:spacing w:line="256" w:lineRule="auto"/>
        <w:jc w:val="center"/>
        <w:rPr>
          <w:bCs/>
          <w:sz w:val="24"/>
          <w:szCs w:val="24"/>
        </w:rPr>
      </w:pPr>
      <w:r w:rsidRPr="00517BD0">
        <w:rPr>
          <w:bCs/>
          <w:sz w:val="24"/>
          <w:szCs w:val="24"/>
        </w:rPr>
        <w:t>для обучающихся из многодетных семей, имеющих трех и более детей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F24E28" w:rsidRDefault="00F24E28">
      <w:pPr>
        <w:spacing w:line="252" w:lineRule="auto"/>
        <w:jc w:val="center"/>
        <w:rPr>
          <w:b/>
          <w:bCs/>
          <w:sz w:val="24"/>
          <w:szCs w:val="24"/>
        </w:rPr>
      </w:pPr>
    </w:p>
    <w:p w:rsidR="003F09DF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rPr>
          <w:noProof/>
          <w:lang w:eastAsia="ru-RU"/>
        </w:rPr>
        <w:drawing>
          <wp:inline distT="0" distB="0" distL="0" distR="0">
            <wp:extent cx="5940425" cy="208180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C1" w:rsidRPr="008E4877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rPr>
          <w:noProof/>
          <w:lang w:eastAsia="ru-RU"/>
        </w:rPr>
        <w:drawing>
          <wp:inline distT="0" distB="0" distL="0" distR="0">
            <wp:extent cx="5940425" cy="276376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DE" w:rsidRDefault="00F168DE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332A19">
      <w:pPr>
        <w:spacing w:line="25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F168DE" w:rsidRDefault="00F168DE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F168DE" w:rsidRDefault="00F168DE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B500C1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332A19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F24E28" w:rsidRPr="00517BD0" w:rsidRDefault="00F24E28" w:rsidP="00F24E28">
      <w:pPr>
        <w:spacing w:line="256" w:lineRule="auto"/>
        <w:jc w:val="center"/>
        <w:rPr>
          <w:bCs/>
          <w:sz w:val="24"/>
          <w:szCs w:val="24"/>
        </w:rPr>
      </w:pPr>
      <w:r w:rsidRPr="00517BD0">
        <w:rPr>
          <w:bCs/>
          <w:sz w:val="24"/>
          <w:szCs w:val="24"/>
        </w:rPr>
        <w:t>для обучающихся из многодетных семей, имеющих трех и более детей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F24E28" w:rsidRDefault="00F24E28">
      <w:pPr>
        <w:spacing w:line="252" w:lineRule="auto"/>
        <w:jc w:val="center"/>
        <w:rPr>
          <w:b/>
          <w:bCs/>
          <w:sz w:val="24"/>
          <w:szCs w:val="24"/>
        </w:rPr>
      </w:pPr>
    </w:p>
    <w:p w:rsidR="003F09DF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rPr>
          <w:noProof/>
          <w:lang w:eastAsia="ru-RU"/>
        </w:rPr>
        <w:drawing>
          <wp:inline distT="0" distB="0" distL="0" distR="0">
            <wp:extent cx="5940425" cy="259230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DF" w:rsidRPr="008E4877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rPr>
          <w:noProof/>
          <w:lang w:eastAsia="ru-RU"/>
        </w:rPr>
        <w:drawing>
          <wp:inline distT="0" distB="0" distL="0" distR="0">
            <wp:extent cx="5940425" cy="28769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DE" w:rsidRDefault="00332A19">
      <w:p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ведующий производством</w:t>
      </w:r>
    </w:p>
    <w:p w:rsidR="00F168DE" w:rsidRDefault="00F168DE">
      <w:pPr>
        <w:spacing w:line="256" w:lineRule="auto"/>
        <w:rPr>
          <w:b/>
          <w:sz w:val="24"/>
          <w:szCs w:val="24"/>
        </w:rPr>
      </w:pPr>
    </w:p>
    <w:p w:rsidR="00F168DE" w:rsidRDefault="00F168DE">
      <w:pPr>
        <w:spacing w:line="256" w:lineRule="auto"/>
        <w:rPr>
          <w:b/>
          <w:sz w:val="24"/>
          <w:szCs w:val="24"/>
        </w:rPr>
      </w:pPr>
    </w:p>
    <w:p w:rsidR="00F168DE" w:rsidRDefault="00F168DE">
      <w:pPr>
        <w:spacing w:line="256" w:lineRule="auto"/>
        <w:rPr>
          <w:b/>
          <w:sz w:val="24"/>
          <w:szCs w:val="24"/>
        </w:rPr>
      </w:pP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B500C1" w:rsidRDefault="00332A19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B500C1">
      <w:pPr>
        <w:spacing w:line="252" w:lineRule="auto"/>
        <w:jc w:val="right"/>
        <w:rPr>
          <w:sz w:val="24"/>
          <w:szCs w:val="24"/>
        </w:rPr>
      </w:pPr>
    </w:p>
    <w:p w:rsidR="00B500C1" w:rsidRDefault="00332A19">
      <w:pPr>
        <w:spacing w:line="252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Меню обедов</w:t>
      </w:r>
    </w:p>
    <w:p w:rsidR="00F24E28" w:rsidRPr="00517BD0" w:rsidRDefault="00F24E28" w:rsidP="00F24E28">
      <w:pPr>
        <w:spacing w:line="256" w:lineRule="auto"/>
        <w:jc w:val="center"/>
        <w:rPr>
          <w:bCs/>
          <w:sz w:val="24"/>
          <w:szCs w:val="24"/>
        </w:rPr>
      </w:pPr>
      <w:r w:rsidRPr="00517BD0">
        <w:rPr>
          <w:bCs/>
          <w:sz w:val="24"/>
          <w:szCs w:val="24"/>
        </w:rPr>
        <w:t>для обучающихся из многодетных семей, имеющих трех и более детей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F24E28" w:rsidRPr="008E4877" w:rsidRDefault="00F24E28">
      <w:pPr>
        <w:spacing w:line="252" w:lineRule="auto"/>
        <w:jc w:val="center"/>
        <w:rPr>
          <w:bCs/>
          <w:sz w:val="24"/>
          <w:szCs w:val="24"/>
        </w:rPr>
      </w:pPr>
    </w:p>
    <w:p w:rsidR="003F09DF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rPr>
          <w:noProof/>
          <w:lang w:eastAsia="ru-RU"/>
        </w:rPr>
        <w:drawing>
          <wp:inline distT="0" distB="0" distL="0" distR="0">
            <wp:extent cx="5940425" cy="2181250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DF" w:rsidRPr="008E4877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rPr>
          <w:noProof/>
          <w:lang w:eastAsia="ru-RU"/>
        </w:rPr>
        <w:drawing>
          <wp:inline distT="0" distB="0" distL="0" distR="0">
            <wp:extent cx="5940425" cy="23242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C1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332A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00C1" w:rsidRDefault="00B500C1">
      <w:pPr>
        <w:rPr>
          <w:sz w:val="24"/>
          <w:szCs w:val="24"/>
        </w:rPr>
      </w:pPr>
    </w:p>
    <w:p w:rsidR="00F168DE" w:rsidRDefault="00F168DE">
      <w:pPr>
        <w:rPr>
          <w:sz w:val="24"/>
          <w:szCs w:val="24"/>
        </w:rPr>
      </w:pPr>
    </w:p>
    <w:p w:rsidR="00B500C1" w:rsidRDefault="00B500C1">
      <w:pPr>
        <w:rPr>
          <w:sz w:val="24"/>
          <w:szCs w:val="24"/>
        </w:rPr>
      </w:pPr>
    </w:p>
    <w:p w:rsidR="00B500C1" w:rsidRDefault="00332A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B500C1">
      <w:pPr>
        <w:spacing w:line="252" w:lineRule="auto"/>
        <w:jc w:val="right"/>
        <w:rPr>
          <w:sz w:val="24"/>
          <w:szCs w:val="24"/>
        </w:rPr>
      </w:pPr>
    </w:p>
    <w:p w:rsidR="00B500C1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sz w:val="24"/>
          <w:szCs w:val="24"/>
        </w:rPr>
        <w:t>Меню обедов</w:t>
      </w:r>
    </w:p>
    <w:p w:rsidR="00F24E28" w:rsidRPr="00517BD0" w:rsidRDefault="00F24E28" w:rsidP="00F24E28">
      <w:pPr>
        <w:spacing w:line="256" w:lineRule="auto"/>
        <w:jc w:val="center"/>
        <w:rPr>
          <w:bCs/>
          <w:sz w:val="24"/>
          <w:szCs w:val="24"/>
        </w:rPr>
      </w:pPr>
      <w:r w:rsidRPr="00517BD0">
        <w:rPr>
          <w:bCs/>
          <w:sz w:val="24"/>
          <w:szCs w:val="24"/>
        </w:rPr>
        <w:t>для обучающихся из многодетных семей, имеющих трех и более детей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F24E28" w:rsidRDefault="00F24E28">
      <w:pPr>
        <w:spacing w:line="252" w:lineRule="auto"/>
        <w:rPr>
          <w:b/>
          <w:bCs/>
          <w:sz w:val="24"/>
          <w:szCs w:val="24"/>
        </w:rPr>
      </w:pPr>
    </w:p>
    <w:p w:rsidR="003F09DF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rPr>
          <w:noProof/>
          <w:lang w:eastAsia="ru-RU"/>
        </w:rPr>
        <w:drawing>
          <wp:inline distT="0" distB="0" distL="0" distR="0">
            <wp:extent cx="5940425" cy="2585676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DF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rPr>
          <w:noProof/>
          <w:lang w:eastAsia="ru-RU"/>
        </w:rPr>
        <w:drawing>
          <wp:inline distT="0" distB="0" distL="0" distR="0">
            <wp:extent cx="5940425" cy="2530674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DF" w:rsidRPr="008E4877" w:rsidRDefault="003F09DF">
      <w:pPr>
        <w:spacing w:line="256" w:lineRule="auto"/>
        <w:jc w:val="center"/>
        <w:rPr>
          <w:bCs/>
        </w:rPr>
      </w:pPr>
    </w:p>
    <w:p w:rsidR="00F168DE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F168DE" w:rsidRDefault="00F168DE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rPr>
          <w:sz w:val="24"/>
          <w:szCs w:val="24"/>
        </w:rPr>
      </w:pPr>
    </w:p>
    <w:p w:rsidR="00B500C1" w:rsidRDefault="00332A19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B500C1" w:rsidRDefault="00332A19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B500C1">
      <w:pPr>
        <w:spacing w:line="252" w:lineRule="auto"/>
        <w:jc w:val="center"/>
        <w:rPr>
          <w:sz w:val="24"/>
          <w:szCs w:val="24"/>
        </w:rPr>
      </w:pPr>
    </w:p>
    <w:p w:rsidR="00B500C1" w:rsidRDefault="00332A19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F24E28" w:rsidRPr="00517BD0" w:rsidRDefault="00F24E28" w:rsidP="00F24E28">
      <w:pPr>
        <w:spacing w:line="256" w:lineRule="auto"/>
        <w:jc w:val="center"/>
        <w:rPr>
          <w:bCs/>
          <w:sz w:val="24"/>
          <w:szCs w:val="24"/>
        </w:rPr>
      </w:pPr>
      <w:r w:rsidRPr="00517BD0">
        <w:rPr>
          <w:bCs/>
          <w:sz w:val="24"/>
          <w:szCs w:val="24"/>
        </w:rPr>
        <w:t>для обучающихся из многодетных семей, имеющих трех и более детей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F24E28" w:rsidRDefault="00F24E28">
      <w:pPr>
        <w:spacing w:line="252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F09DF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rPr>
          <w:noProof/>
          <w:lang w:eastAsia="ru-RU"/>
        </w:rPr>
        <w:drawing>
          <wp:inline distT="0" distB="0" distL="0" distR="0">
            <wp:extent cx="5940425" cy="2181250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DF" w:rsidRPr="008E4877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rPr>
          <w:noProof/>
          <w:lang w:eastAsia="ru-RU"/>
        </w:rPr>
        <w:drawing>
          <wp:inline distT="0" distB="0" distL="0" distR="0">
            <wp:extent cx="5940425" cy="2171052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C1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B500C1" w:rsidRDefault="00B500C1">
      <w:pPr>
        <w:rPr>
          <w:b/>
          <w:bCs/>
          <w:sz w:val="24"/>
          <w:szCs w:val="24"/>
        </w:rPr>
      </w:pPr>
    </w:p>
    <w:p w:rsidR="00B500C1" w:rsidRDefault="00B500C1">
      <w:pPr>
        <w:rPr>
          <w:b/>
          <w:bCs/>
          <w:sz w:val="24"/>
          <w:szCs w:val="24"/>
        </w:rPr>
      </w:pPr>
    </w:p>
    <w:sectPr w:rsidR="00B5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A1" w:rsidRDefault="00903EA1">
      <w:pPr>
        <w:spacing w:line="240" w:lineRule="auto"/>
      </w:pPr>
      <w:r>
        <w:separator/>
      </w:r>
    </w:p>
  </w:endnote>
  <w:endnote w:type="continuationSeparator" w:id="0">
    <w:p w:rsidR="00903EA1" w:rsidRDefault="00903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A1" w:rsidRDefault="00903EA1">
      <w:pPr>
        <w:spacing w:after="0"/>
      </w:pPr>
      <w:r>
        <w:separator/>
      </w:r>
    </w:p>
  </w:footnote>
  <w:footnote w:type="continuationSeparator" w:id="0">
    <w:p w:rsidR="00903EA1" w:rsidRDefault="00903E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08558D"/>
    <w:rsid w:val="00133DBA"/>
    <w:rsid w:val="00165E4D"/>
    <w:rsid w:val="00176738"/>
    <w:rsid w:val="0020296C"/>
    <w:rsid w:val="00240BF2"/>
    <w:rsid w:val="00247D57"/>
    <w:rsid w:val="00250B09"/>
    <w:rsid w:val="002E7B05"/>
    <w:rsid w:val="00332A19"/>
    <w:rsid w:val="003E1499"/>
    <w:rsid w:val="003F09DF"/>
    <w:rsid w:val="0042180C"/>
    <w:rsid w:val="004B597C"/>
    <w:rsid w:val="00687B63"/>
    <w:rsid w:val="006F4023"/>
    <w:rsid w:val="007505CE"/>
    <w:rsid w:val="007D1C36"/>
    <w:rsid w:val="008E4877"/>
    <w:rsid w:val="00903EA1"/>
    <w:rsid w:val="00937DC6"/>
    <w:rsid w:val="0098126B"/>
    <w:rsid w:val="009E6D4B"/>
    <w:rsid w:val="00A53460"/>
    <w:rsid w:val="00A70A25"/>
    <w:rsid w:val="00AE19A6"/>
    <w:rsid w:val="00B03F3B"/>
    <w:rsid w:val="00B05847"/>
    <w:rsid w:val="00B40C5B"/>
    <w:rsid w:val="00B500C1"/>
    <w:rsid w:val="00BD120B"/>
    <w:rsid w:val="00BE4E04"/>
    <w:rsid w:val="00BF42C6"/>
    <w:rsid w:val="00CE4A34"/>
    <w:rsid w:val="00CF173C"/>
    <w:rsid w:val="00D25CA1"/>
    <w:rsid w:val="00D45377"/>
    <w:rsid w:val="00DE4BC5"/>
    <w:rsid w:val="00E157F7"/>
    <w:rsid w:val="00E42E25"/>
    <w:rsid w:val="00EC495F"/>
    <w:rsid w:val="00EE0839"/>
    <w:rsid w:val="00F168DE"/>
    <w:rsid w:val="00F24E28"/>
    <w:rsid w:val="00F3028A"/>
    <w:rsid w:val="00F9175E"/>
    <w:rsid w:val="1CDA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F604"/>
  <w15:docId w15:val="{EAF3039F-92F3-49D4-8A9B-2371BA0D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7051-F1DA-461B-AD9C-3672EFC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Учитель</cp:lastModifiedBy>
  <cp:revision>2</cp:revision>
  <cp:lastPrinted>2025-09-19T06:26:00Z</cp:lastPrinted>
  <dcterms:created xsi:type="dcterms:W3CDTF">2025-09-19T06:26:00Z</dcterms:created>
  <dcterms:modified xsi:type="dcterms:W3CDTF">2025-09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3B4DCCCDFCD0452F9C5264163AECEACF_12</vt:lpwstr>
  </property>
</Properties>
</file>